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981F935" w:rsidR="7FBE3786">
        <w:rPr>
          <w:rFonts w:ascii="Arial Nova" w:hAnsi="Arial Nova" w:eastAsia="Arial Nova" w:cs="Arial Nova"/>
          <w:sz w:val="48"/>
          <w:szCs w:val="48"/>
          <w:u w:val="none"/>
          <w:lang w:val="pt-BR"/>
        </w:rPr>
        <w:t>Ata de Sprint</w:t>
      </w:r>
      <w:r w:rsidRPr="3981F935" w:rsidR="47A3BD14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7FBE3786">
        <w:rPr>
          <w:rFonts w:ascii="Arial Nova" w:hAnsi="Arial Nova" w:eastAsia="Arial Nova" w:cs="Arial Nova"/>
          <w:sz w:val="48"/>
          <w:szCs w:val="48"/>
          <w:u w:val="none"/>
          <w:lang w:val="pt-BR"/>
        </w:rPr>
        <w:t>/</w:t>
      </w:r>
      <w:r w:rsidRPr="3981F935" w:rsidR="47A3BD14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21DB8EC1">
        <w:rPr>
          <w:rFonts w:ascii="Arial Nova" w:hAnsi="Arial Nova" w:eastAsia="Arial Nova" w:cs="Arial Nova"/>
          <w:sz w:val="48"/>
          <w:szCs w:val="48"/>
          <w:u w:val="none"/>
          <w:lang w:val="pt-BR"/>
        </w:rPr>
        <w:t>Retrospectiva</w:t>
      </w:r>
      <w:r w:rsidRPr="3981F935" w:rsidR="151ED170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4EA078ED">
        <w:rPr>
          <w:rFonts w:ascii="Arial Nova" w:hAnsi="Arial Nova" w:eastAsia="Arial Nova" w:cs="Arial Nova"/>
          <w:sz w:val="48"/>
          <w:szCs w:val="48"/>
          <w:u w:val="none"/>
          <w:lang w:val="pt-BR"/>
        </w:rPr>
        <w:t>/</w:t>
      </w:r>
      <w:r w:rsidRPr="3981F935" w:rsidR="033C0C00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7FBE3786">
        <w:rPr>
          <w:rFonts w:ascii="Arial Nova" w:hAnsi="Arial Nova" w:eastAsia="Arial Nova" w:cs="Arial Nova"/>
          <w:sz w:val="48"/>
          <w:szCs w:val="48"/>
          <w:u w:val="none"/>
          <w:lang w:val="pt-BR"/>
        </w:rPr>
        <w:t>Review</w:t>
      </w:r>
    </w:p>
    <w:p w:rsidRPr="00615BED" w:rsidR="0070050E" w:rsidP="3981F935" w:rsidRDefault="000D69D6" w14:paraId="2406C914" w14:textId="108C2CE8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167C8EDD" w:rsidR="7FBE3786"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  <w:t>Data:</w:t>
      </w:r>
      <w:r w:rsidRPr="167C8EDD" w:rsidR="1594A62F"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  <w:t xml:space="preserve"> </w:t>
      </w:r>
      <w:r w:rsidRPr="167C8EDD" w:rsidR="15F274C8"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  <w:t>20</w:t>
      </w:r>
      <w:r w:rsidRPr="167C8EDD" w:rsidR="1594A62F"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  <w:t>/09/2024</w:t>
      </w:r>
    </w:p>
    <w:p w:rsidRPr="00615BED" w:rsidR="0070050E" w:rsidP="3981F935" w:rsidRDefault="000D69D6" w14:paraId="24B9DF56" w14:textId="77AE87A9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>Participantes presentes: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 xml:space="preserve">  Guilherme 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Montin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 xml:space="preserve">, Pedro Rogério, Pedro Henrique, Rafael 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Pavani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 xml:space="preserve">, Rômulo 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Ciriaco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, William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 xml:space="preserve">Participantes </w:t>
      </w: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>Definimos horários da</w:t>
      </w:r>
      <w:r w:rsidRPr="167C8EDD" w:rsidR="648139D3">
        <w:rPr>
          <w:rFonts w:ascii="Arial Nova" w:hAnsi="Arial Nova" w:eastAsia="Arial Nova" w:cs="Arial Nova"/>
          <w:sz w:val="24"/>
          <w:szCs w:val="24"/>
          <w:lang w:val="pt-BR"/>
        </w:rPr>
        <w:t>s</w:t>
      </w: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 xml:space="preserve"> </w:t>
      </w:r>
      <w:r w:rsidRPr="167C8EDD" w:rsidR="66DFB5DE">
        <w:rPr>
          <w:rFonts w:ascii="Arial Nova" w:hAnsi="Arial Nova" w:eastAsia="Arial Nova" w:cs="Arial Nova"/>
          <w:sz w:val="24"/>
          <w:szCs w:val="24"/>
          <w:lang w:val="pt-BR"/>
        </w:rPr>
        <w:t>reuniões</w:t>
      </w:r>
      <w:r w:rsidRPr="167C8EDD" w:rsidR="213C767D">
        <w:rPr>
          <w:rFonts w:ascii="Arial Nova" w:hAnsi="Arial Nova" w:eastAsia="Arial Nova" w:cs="Arial Nova"/>
          <w:sz w:val="24"/>
          <w:szCs w:val="24"/>
          <w:lang w:val="pt-BR"/>
        </w:rPr>
        <w:t xml:space="preserve"> </w:t>
      </w:r>
      <w:r w:rsidRPr="167C8EDD" w:rsidR="1147CF3C">
        <w:rPr>
          <w:rFonts w:ascii="Arial Nova" w:hAnsi="Arial Nova" w:eastAsia="Arial Nova" w:cs="Arial Nova"/>
          <w:sz w:val="24"/>
          <w:szCs w:val="24"/>
          <w:lang w:val="pt-BR"/>
        </w:rPr>
        <w:t>diárias</w:t>
      </w:r>
      <w:r w:rsidRPr="167C8EDD" w:rsidR="1147CF3C">
        <w:rPr>
          <w:rFonts w:ascii="Arial Nova" w:hAnsi="Arial Nova" w:eastAsia="Arial Nova" w:cs="Arial Nova"/>
          <w:sz w:val="24"/>
          <w:szCs w:val="24"/>
          <w:lang w:val="pt-BR"/>
        </w:rPr>
        <w:t xml:space="preserve"> pelo </w:t>
      </w:r>
      <w:r w:rsidRPr="167C8EDD" w:rsidR="1147CF3C">
        <w:rPr>
          <w:rFonts w:ascii="Arial Nova" w:hAnsi="Arial Nova" w:eastAsia="Arial Nova" w:cs="Arial Nova"/>
          <w:sz w:val="24"/>
          <w:szCs w:val="24"/>
          <w:lang w:val="pt-BR"/>
        </w:rPr>
        <w:t>discord</w:t>
      </w:r>
      <w:r w:rsidRPr="167C8EDD" w:rsidR="1147CF3C">
        <w:rPr>
          <w:rFonts w:ascii="Arial Nova" w:hAnsi="Arial Nova" w:eastAsia="Arial Nova" w:cs="Arial Nova"/>
          <w:sz w:val="24"/>
          <w:szCs w:val="24"/>
          <w:lang w:val="pt-BR"/>
        </w:rPr>
        <w:t xml:space="preserve"> 20:00</w:t>
      </w: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>;</w:t>
      </w:r>
      <w:r w:rsidRPr="167C8EDD" w:rsidR="1B442748">
        <w:rPr>
          <w:rFonts w:ascii="Arial Nova" w:hAnsi="Arial Nova" w:eastAsia="Arial Nova" w:cs="Arial Nova"/>
          <w:sz w:val="24"/>
          <w:szCs w:val="24"/>
          <w:lang w:val="pt-BR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167C8EDD" w:rsidR="1830E2A4">
        <w:rPr>
          <w:rFonts w:ascii="Arial Nova" w:hAnsi="Arial Nova" w:eastAsia="Arial Nova" w:cs="Arial Nova"/>
          <w:sz w:val="24"/>
          <w:szCs w:val="24"/>
          <w:lang w:val="pt-BR"/>
        </w:rPr>
        <w:t xml:space="preserve">Atualização </w:t>
      </w: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 xml:space="preserve">do </w:t>
      </w: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>Trello</w:t>
      </w: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 xml:space="preserve">Separação de </w:t>
      </w: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primeiras atividade</w:t>
      </w: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s;</w:t>
      </w:r>
    </w:p>
    <w:p w:rsidR="5220E6C6" w:rsidP="3981F935" w:rsidRDefault="5220E6C6" w14:paraId="07A9889B" w14:textId="140EEA1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167C8EDD" w:rsidR="5220E6C6">
        <w:rPr>
          <w:rFonts w:ascii="Arial Nova" w:hAnsi="Arial Nova" w:eastAsia="Arial Nova" w:cs="Arial Nova"/>
          <w:sz w:val="24"/>
          <w:szCs w:val="24"/>
          <w:lang w:val="pt-BR"/>
        </w:rPr>
        <w:t>Conversas sobre o tema</w:t>
      </w:r>
      <w:r w:rsidRPr="167C8EDD" w:rsidR="59614E13">
        <w:rPr>
          <w:rFonts w:ascii="Arial Nova" w:hAnsi="Arial Nova" w:eastAsia="Arial Nova" w:cs="Arial Nova"/>
          <w:sz w:val="24"/>
          <w:szCs w:val="24"/>
          <w:lang w:val="pt-BR"/>
        </w:rPr>
        <w:t>;</w:t>
      </w:r>
    </w:p>
    <w:p w:rsidR="0DF49C9E" w:rsidP="167C8EDD" w:rsidRDefault="0DF49C9E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167C8EDD" w:rsidR="0DF49C9E">
        <w:rPr>
          <w:rFonts w:ascii="Arial Nova" w:hAnsi="Arial Nova" w:eastAsia="Arial Nova" w:cs="Arial Nova"/>
          <w:sz w:val="24"/>
          <w:szCs w:val="24"/>
          <w:lang w:val="pt-BR"/>
        </w:rPr>
        <w:t>Ajustes de PowerPoint</w:t>
      </w:r>
      <w:r w:rsidRPr="167C8EDD" w:rsidR="59614E13">
        <w:rPr>
          <w:rFonts w:ascii="Arial Nova" w:hAnsi="Arial Nova" w:eastAsia="Arial Nova" w:cs="Arial Nova"/>
          <w:sz w:val="24"/>
          <w:szCs w:val="24"/>
          <w:lang w:val="pt-BR"/>
        </w:rPr>
        <w:t>;</w:t>
      </w:r>
    </w:p>
    <w:p w:rsidR="0DF49C9E" w:rsidP="167C8EDD" w:rsidRDefault="0DF49C9E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167C8EDD" w:rsidR="0DF49C9E">
        <w:rPr>
          <w:rFonts w:ascii="Arial Nova" w:hAnsi="Arial Nova" w:eastAsia="Arial Nova" w:cs="Arial Nova"/>
          <w:sz w:val="24"/>
          <w:szCs w:val="24"/>
          <w:lang w:val="pt-BR"/>
        </w:rPr>
        <w:t>Criação de backlog</w:t>
      </w:r>
      <w:r w:rsidRPr="167C8EDD" w:rsidR="0F143FA7">
        <w:rPr>
          <w:rFonts w:ascii="Arial Nova" w:hAnsi="Arial Nova" w:eastAsia="Arial Nova" w:cs="Arial Nova"/>
          <w:sz w:val="24"/>
          <w:szCs w:val="24"/>
          <w:lang w:val="pt-BR"/>
        </w:rPr>
        <w:t>;</w:t>
      </w:r>
    </w:p>
    <w:p w:rsidR="0DF49C9E" w:rsidP="167C8EDD" w:rsidRDefault="0DF49C9E" w14:paraId="601A9F91" w14:textId="6F4C526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167C8EDD" w:rsidR="0DF49C9E">
        <w:rPr>
          <w:rFonts w:ascii="Arial Nova" w:hAnsi="Arial Nova" w:eastAsia="Arial Nova" w:cs="Arial Nova"/>
          <w:sz w:val="24"/>
          <w:szCs w:val="24"/>
          <w:lang w:val="pt-BR"/>
        </w:rPr>
        <w:t>Criação da Calculadora</w:t>
      </w:r>
      <w:r w:rsidRPr="167C8EDD" w:rsidR="0F143FA7">
        <w:rPr>
          <w:rFonts w:ascii="Arial Nova" w:hAnsi="Arial Nova" w:eastAsia="Arial Nova" w:cs="Arial Nova"/>
          <w:sz w:val="24"/>
          <w:szCs w:val="24"/>
          <w:lang w:val="pt-BR"/>
        </w:rPr>
        <w:t>;</w:t>
      </w:r>
    </w:p>
    <w:p w:rsidR="3981F935" w:rsidP="3981F935" w:rsidRDefault="3981F935" w14:paraId="53E50DCB" w14:textId="162F4BE5">
      <w:pPr>
        <w:pStyle w:val="Ttulo1"/>
        <w:rPr>
          <w:lang w:val="pt-BR"/>
        </w:rPr>
      </w:pPr>
    </w:p>
    <w:p w:rsidRPr="00615BED" w:rsidR="0070050E" w:rsidP="3981F935" w:rsidRDefault="000D69D6" w14:paraId="72090CA6" w14:textId="77777777" w14:noSpellErr="1">
      <w:pPr>
        <w:pStyle w:val="Ttulo1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u w:val="none"/>
          <w:lang w:val="pt-BR"/>
        </w:rPr>
        <w:t>Plano de Ação – para a próxima semana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3981F93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noSpellErr="1" w14:textId="276B213F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3981F935" w14:paraId="4ABC3D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77C780F5" w14:textId="62FFD76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322D04B3">
              <w:rPr>
                <w:rFonts w:ascii="Arial Nova" w:hAnsi="Arial Nova" w:eastAsia="Arial Nova" w:cs="Arial Nova"/>
                <w:sz w:val="24"/>
                <w:szCs w:val="24"/>
              </w:rPr>
              <w:t>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3BAB33FC" w14:textId="1A9B4D87">
            <w:pPr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31F6237D" w14:textId="1246252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</w:t>
            </w:r>
            <w:r w:rsidRPr="3981F935" w:rsidR="62EED9AD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Pavani</w:t>
            </w:r>
          </w:p>
        </w:tc>
      </w:tr>
      <w:tr w:rsidR="0070050E" w:rsidTr="3981F93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32843EEB" w14:textId="0596032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Calculad</w:t>
            </w: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166E871A" w14:textId="73A8F95A">
            <w:pPr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51FA2C7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Pedro </w:t>
            </w: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Henriqu</w:t>
            </w: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e</w:t>
            </w:r>
          </w:p>
        </w:tc>
      </w:tr>
      <w:tr w:rsidR="00E51A50" w:rsidTr="3981F93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788D6861" w14:textId="2D28294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Docu</w:t>
            </w: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me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3EA552F" w14:textId="44D6CAF6">
            <w:pPr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75C00B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3981F93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7F06A3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558E02FB">
              <w:rPr>
                <w:rFonts w:ascii="Arial Nova" w:hAnsi="Arial Nova" w:eastAsia="Arial Nova" w:cs="Arial Nova"/>
                <w:sz w:val="24"/>
                <w:szCs w:val="24"/>
              </w:rPr>
              <w:t>Tre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46BBA39B" w14:textId="566B0727">
            <w:pPr>
              <w:rPr>
                <w:rFonts w:ascii="Arial Nova" w:hAnsi="Arial Nova" w:eastAsia="Arial Nova" w:cs="Arial Nova"/>
                <w:b w:val="0"/>
                <w:bCs w:val="0"/>
                <w:sz w:val="24"/>
                <w:szCs w:val="24"/>
              </w:rPr>
            </w:pPr>
            <w:r w:rsidRPr="3981F935" w:rsidR="558E02FB">
              <w:rPr>
                <w:rFonts w:ascii="Arial Nova" w:hAnsi="Arial Nova" w:eastAsia="Arial Nova" w:cs="Arial Nova"/>
                <w:b w:val="0"/>
                <w:bCs w:val="0"/>
                <w:color w:val="FF0000"/>
                <w:sz w:val="24"/>
                <w:szCs w:val="24"/>
              </w:rPr>
              <w:t>Atualização</w:t>
            </w:r>
            <w:r w:rsidRPr="3981F935" w:rsidR="558E02FB">
              <w:rPr>
                <w:rFonts w:ascii="Arial Nova" w:hAnsi="Arial Nova" w:eastAsia="Arial Nova" w:cs="Arial Nova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3981F935" w:rsidR="558E02FB">
              <w:rPr>
                <w:rFonts w:ascii="Arial Nova" w:hAnsi="Arial Nova" w:eastAsia="Arial Nova" w:cs="Arial Nova"/>
                <w:b w:val="0"/>
                <w:bCs w:val="0"/>
                <w:color w:val="FF0000"/>
                <w:sz w:val="24"/>
                <w:szCs w:val="24"/>
              </w:rPr>
              <w:t>di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66C097C1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558E02F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3981F93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59CE362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ECBE64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A9E0EE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CAEF00F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A569A6C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576EDC34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44D2AC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42F4AD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4556E76E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31F9522F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CCB56A6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FC7DEA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1A0CFF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20101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0167762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18EEBE73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6083E5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7FA21F5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999499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58A8D86E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</w:tbl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B4367"/>
    <w:rsid w:val="00E51A50"/>
    <w:rsid w:val="00E57B68"/>
    <w:rsid w:val="00E669F3"/>
    <w:rsid w:val="00FC693F"/>
    <w:rsid w:val="00FF1D8F"/>
    <w:rsid w:val="033C0C00"/>
    <w:rsid w:val="0DF49C9E"/>
    <w:rsid w:val="0F143FA7"/>
    <w:rsid w:val="108E50DF"/>
    <w:rsid w:val="1147CF3C"/>
    <w:rsid w:val="151ED170"/>
    <w:rsid w:val="1594A62F"/>
    <w:rsid w:val="15F274C8"/>
    <w:rsid w:val="167C8EDD"/>
    <w:rsid w:val="1830E2A4"/>
    <w:rsid w:val="1B442748"/>
    <w:rsid w:val="213C767D"/>
    <w:rsid w:val="21DB8EC1"/>
    <w:rsid w:val="232B8E10"/>
    <w:rsid w:val="2B45212E"/>
    <w:rsid w:val="2D24AD50"/>
    <w:rsid w:val="2E57F3BE"/>
    <w:rsid w:val="2F0A6E91"/>
    <w:rsid w:val="322D04B3"/>
    <w:rsid w:val="3981F935"/>
    <w:rsid w:val="47A3BD14"/>
    <w:rsid w:val="481D5DB2"/>
    <w:rsid w:val="4885763A"/>
    <w:rsid w:val="48965744"/>
    <w:rsid w:val="4EA078ED"/>
    <w:rsid w:val="4EFE3E39"/>
    <w:rsid w:val="4F1E9E44"/>
    <w:rsid w:val="519CF9A6"/>
    <w:rsid w:val="5220E6C6"/>
    <w:rsid w:val="5358741D"/>
    <w:rsid w:val="5462C42E"/>
    <w:rsid w:val="558E02FB"/>
    <w:rsid w:val="59614E13"/>
    <w:rsid w:val="5E6821B6"/>
    <w:rsid w:val="62EED9AD"/>
    <w:rsid w:val="648139D3"/>
    <w:rsid w:val="64D66CC0"/>
    <w:rsid w:val="66DFB5DE"/>
    <w:rsid w:val="6E792BAF"/>
    <w:rsid w:val="70787C1B"/>
    <w:rsid w:val="7D75E25D"/>
    <w:rsid w:val="7D7FA2EF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20</revision>
  <dcterms:created xsi:type="dcterms:W3CDTF">2024-09-18T19:19:00.0000000Z</dcterms:created>
  <dcterms:modified xsi:type="dcterms:W3CDTF">2024-09-22T18:12:21.0195004Z</dcterms:modified>
  <category/>
</coreProperties>
</file>